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354C2A" w:rsidRDefault="00B54D20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 w:rsidRPr="00354C2A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354C2A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354C2A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354C2A" w:rsidRDefault="00C70B8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b/>
          <w:sz w:val="26"/>
          <w:szCs w:val="26"/>
          <w:u w:val="single"/>
        </w:rPr>
        <w:t>Вакаева Владислава Александровича</w:t>
      </w:r>
      <w:r w:rsidR="00121115" w:rsidRPr="00354C2A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54C2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  <w:bookmarkStart w:id="0" w:name="_GoBack"/>
      <w:bookmarkEnd w:id="0"/>
    </w:p>
    <w:p w:rsidR="006020F6" w:rsidRPr="009F17D5" w:rsidRDefault="006020F6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020F6" w:rsidRPr="0075493A" w:rsidRDefault="006020F6" w:rsidP="006020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9F17D5" w:rsidRDefault="006020F6" w:rsidP="006020F6">
      <w:pPr>
        <w:pStyle w:val="ConsPlusNonformat"/>
        <w:jc w:val="center"/>
        <w:rPr>
          <w:rFonts w:ascii="Times New Roman" w:hAnsi="Times New Roman" w:cs="Times New Roman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6020F6" w:rsidP="00BD4D3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  <w:r w:rsidR="00C32D9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19,32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  <w:t xml:space="preserve">супруга </w:t>
            </w:r>
          </w:p>
          <w:p w:rsidR="00C70B85" w:rsidRDefault="00C70B85" w:rsidP="000067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  <w:p w:rsidR="00121115" w:rsidRPr="0075493A" w:rsidRDefault="00C70B85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C32D9B" w:rsidRDefault="00C32D9B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201 539</w:t>
            </w:r>
            <w:r>
              <w:rPr>
                <w:sz w:val="24"/>
                <w:szCs w:val="24"/>
              </w:rPr>
              <w:t>,20</w:t>
            </w:r>
          </w:p>
          <w:p w:rsidR="00BD4D35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BD4D35" w:rsidRPr="0075493A" w:rsidRDefault="00BD4D35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5A37F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Pr="0075493A" w:rsidRDefault="004E34B4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72D4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221C5A">
            <w:pPr>
              <w:pStyle w:val="ConsPlusCell"/>
              <w:rPr>
                <w:sz w:val="24"/>
                <w:szCs w:val="24"/>
              </w:rPr>
            </w:pPr>
          </w:p>
          <w:p w:rsidR="004E34B4" w:rsidRDefault="00B54D20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  <w:r w:rsidR="00C70B85">
              <w:rPr>
                <w:sz w:val="24"/>
                <w:szCs w:val="24"/>
              </w:rPr>
              <w:t xml:space="preserve"> </w:t>
            </w: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172D4A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172D4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32BC6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4A" w:rsidRDefault="00172D4A" w:rsidP="00832BC6">
            <w:pPr>
              <w:pStyle w:val="ConsPlusCell"/>
              <w:rPr>
                <w:sz w:val="24"/>
                <w:szCs w:val="24"/>
              </w:rPr>
            </w:pPr>
          </w:p>
          <w:p w:rsidR="004E34B4" w:rsidRDefault="00C70B8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ев В.</w:t>
            </w:r>
            <w:r w:rsidR="00BD4D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172D4A">
              <w:rPr>
                <w:sz w:val="24"/>
                <w:szCs w:val="24"/>
              </w:rPr>
              <w:t>,</w:t>
            </w:r>
          </w:p>
          <w:p w:rsidR="00C70B85" w:rsidRDefault="00172D4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ев В.А.,</w:t>
            </w:r>
          </w:p>
          <w:p w:rsidR="006020F6" w:rsidRPr="0075493A" w:rsidRDefault="006020F6" w:rsidP="005A37F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общ</w:t>
            </w:r>
            <w:r w:rsidR="005A37FE">
              <w:rPr>
                <w:sz w:val="24"/>
                <w:szCs w:val="24"/>
              </w:rPr>
              <w:t xml:space="preserve">ая </w:t>
            </w:r>
            <w:r>
              <w:rPr>
                <w:sz w:val="24"/>
                <w:szCs w:val="24"/>
              </w:rPr>
              <w:t>совместная)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C0FB3" w:rsidRDefault="000C0FB3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0C0FB3" w:rsidRPr="0075493A" w:rsidRDefault="000C0FB3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1842"/>
        <w:gridCol w:w="1418"/>
        <w:gridCol w:w="2490"/>
      </w:tblGrid>
      <w:tr w:rsidR="00121115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</w:t>
            </w:r>
          </w:p>
        </w:tc>
        <w:tc>
          <w:tcPr>
            <w:tcW w:w="1842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9" w:type="dxa"/>
          </w:tcPr>
          <w:p w:rsidR="00172D4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172D4A">
              <w:rPr>
                <w:sz w:val="24"/>
                <w:szCs w:val="24"/>
              </w:rPr>
              <w:t>вартира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54D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9</w:t>
            </w:r>
          </w:p>
        </w:tc>
        <w:tc>
          <w:tcPr>
            <w:tcW w:w="1418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Default="006020F6" w:rsidP="0084109F">
            <w:pPr>
              <w:pStyle w:val="ConsPlusCell"/>
              <w:rPr>
                <w:sz w:val="24"/>
                <w:szCs w:val="24"/>
              </w:rPr>
            </w:pPr>
          </w:p>
          <w:p w:rsidR="006020F6" w:rsidRPr="0075493A" w:rsidRDefault="006020F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</w:tcPr>
          <w:p w:rsidR="00172D4A" w:rsidRDefault="00172D4A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  <w:r w:rsidR="006020F6">
              <w:rPr>
                <w:sz w:val="24"/>
                <w:szCs w:val="24"/>
              </w:rPr>
              <w:t>,</w:t>
            </w:r>
            <w:r w:rsidR="005A37FE">
              <w:rPr>
                <w:sz w:val="24"/>
                <w:szCs w:val="24"/>
              </w:rPr>
              <w:t xml:space="preserve"> </w:t>
            </w:r>
            <w:r w:rsidR="005A37FE"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</w:rPr>
              <w:t>совершеннолетняя дочь</w:t>
            </w:r>
            <w:r w:rsidR="00521C78">
              <w:rPr>
                <w:sz w:val="24"/>
                <w:szCs w:val="24"/>
              </w:rPr>
              <w:t xml:space="preserve"> </w:t>
            </w:r>
          </w:p>
          <w:p w:rsidR="006020F6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,</w:t>
            </w:r>
          </w:p>
          <w:p w:rsidR="006020F6" w:rsidRPr="0075493A" w:rsidRDefault="006020F6" w:rsidP="006020F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5A37FE">
        <w:trPr>
          <w:tblCellSpacing w:w="5" w:type="nil"/>
        </w:trPr>
        <w:tc>
          <w:tcPr>
            <w:tcW w:w="62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311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842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5A37FE">
        <w:trPr>
          <w:trHeight w:val="400"/>
          <w:tblCellSpacing w:w="5" w:type="nil"/>
        </w:trPr>
        <w:tc>
          <w:tcPr>
            <w:tcW w:w="62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r w:rsidR="00C70B85" w:rsidRPr="0075493A">
              <w:rPr>
                <w:sz w:val="24"/>
                <w:szCs w:val="24"/>
              </w:rPr>
              <w:t xml:space="preserve">имущество:  </w:t>
            </w:r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2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4E34B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B85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C70B85" w:rsidRDefault="00C70B85" w:rsidP="00476A89">
            <w:pPr>
              <w:pStyle w:val="ConsPlusCell"/>
              <w:rPr>
                <w:sz w:val="24"/>
                <w:szCs w:val="24"/>
              </w:rPr>
            </w:pPr>
            <w:r w:rsidRPr="00C70B85">
              <w:rPr>
                <w:sz w:val="24"/>
                <w:szCs w:val="24"/>
              </w:rPr>
              <w:t>Toyota Nadia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B4" w:rsidRDefault="004E34B4" w:rsidP="0084109F">
            <w:pPr>
              <w:pStyle w:val="ConsPlusCell"/>
              <w:rPr>
                <w:sz w:val="24"/>
                <w:szCs w:val="24"/>
              </w:rPr>
            </w:pPr>
          </w:p>
          <w:p w:rsidR="00C70B85" w:rsidRPr="004E34B4" w:rsidRDefault="00C70B8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каев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BD4D35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F4296E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B54D20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B54D20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B54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D20" w:rsidRPr="0075493A" w:rsidRDefault="00F4296E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0FB3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2D4A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4C2A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A2667"/>
    <w:rsid w:val="004B3F21"/>
    <w:rsid w:val="004D1D76"/>
    <w:rsid w:val="004D5AA2"/>
    <w:rsid w:val="004E029B"/>
    <w:rsid w:val="004E34B4"/>
    <w:rsid w:val="004E3AFA"/>
    <w:rsid w:val="004E68E8"/>
    <w:rsid w:val="004F15AA"/>
    <w:rsid w:val="004F52CA"/>
    <w:rsid w:val="004F67F3"/>
    <w:rsid w:val="0050179E"/>
    <w:rsid w:val="00504197"/>
    <w:rsid w:val="00504847"/>
    <w:rsid w:val="00521C78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37FE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0F6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3442E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6BB3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4D20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4D35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2D9B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0B85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4296E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9F4B-81DA-4AD5-A23A-6992338E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0</cp:revision>
  <cp:lastPrinted>2017-04-03T05:51:00Z</cp:lastPrinted>
  <dcterms:created xsi:type="dcterms:W3CDTF">2018-03-01T03:19:00Z</dcterms:created>
  <dcterms:modified xsi:type="dcterms:W3CDTF">2019-03-29T08:15:00Z</dcterms:modified>
</cp:coreProperties>
</file>